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377AA9E8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7969996E" w:rsidR="00946238" w:rsidRPr="00A16297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</w:t>
      </w:r>
      <w:r w:rsidR="00946238" w:rsidRPr="00A16297">
        <w:rPr>
          <w:rFonts w:ascii="Times New Roman" w:hAnsi="Times New Roman" w:cs="Times New Roman"/>
          <w:sz w:val="24"/>
          <w:szCs w:val="24"/>
        </w:rPr>
        <w:t>.20</w:t>
      </w:r>
      <w:r w:rsidR="00506F85">
        <w:rPr>
          <w:rFonts w:ascii="Times New Roman" w:hAnsi="Times New Roman" w:cs="Times New Roman"/>
          <w:sz w:val="24"/>
          <w:szCs w:val="24"/>
        </w:rPr>
        <w:t>22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1B7BDCCC" w:rsidR="00807CFA" w:rsidRPr="00A0659D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60544">
        <w:rPr>
          <w:rFonts w:ascii="Times New Roman" w:hAnsi="Times New Roman" w:cs="Times New Roman"/>
          <w:b/>
          <w:sz w:val="32"/>
          <w:szCs w:val="32"/>
        </w:rPr>
        <w:t>23</w:t>
      </w: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5FE527FD" w:rsidR="00510A96" w:rsidRPr="00A16297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lastRenderedPageBreak/>
        <w:t>KA-III.1721.</w:t>
      </w:r>
      <w:r w:rsidR="00560544" w:rsidRPr="00506F85">
        <w:rPr>
          <w:rFonts w:ascii="Times New Roman" w:hAnsi="Times New Roman" w:cs="Times New Roman"/>
          <w:sz w:val="24"/>
          <w:szCs w:val="24"/>
        </w:rPr>
        <w:t>3.2022</w:t>
      </w:r>
    </w:p>
    <w:p w14:paraId="22C96106" w14:textId="42815E08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560544">
        <w:rPr>
          <w:rFonts w:ascii="Times New Roman" w:hAnsi="Times New Roman" w:cs="Times New Roman"/>
          <w:b/>
          <w:sz w:val="26"/>
          <w:szCs w:val="26"/>
        </w:rPr>
        <w:t>23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2029C77F" w14:textId="77777777" w:rsidR="00480DD0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23195948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48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3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DD7143F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49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49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4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3F30AF2C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0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0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49BCEF3E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1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1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0330991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2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2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102FD07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3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3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1AB1F167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4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4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3786B9A3" w14:textId="77777777" w:rsidR="00480DD0" w:rsidRDefault="00220B2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5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5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3195948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0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Jednostki sektora finansów publicznych objęte audytem wewnętrznym"/>
        <w:tblDescription w:val="Jednostki sektora finansów publicznych objęte audytem wewnętrznym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D54E2" w:rsidRPr="002D5652" w14:paraId="5C428F9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2890AA" w14:textId="7C3EC42F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7D54E2" w:rsidRPr="002D5652" w14:paraId="45CD4F7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1A58433" w14:textId="0EF92C1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7D54E2" w:rsidRPr="002D5652" w14:paraId="7AE15EC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14122D0" w14:textId="081D79A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7D54E2" w:rsidRPr="002D5652" w14:paraId="2AA4CEB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2DD30C4" w14:textId="6DD0A27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7D54E2" w:rsidRPr="002D5652" w14:paraId="7F048A9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47F3441" w14:textId="77F625F7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7D54E2" w:rsidRPr="002D5652" w14:paraId="1C898DE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299ACDE" w14:textId="391B7A7A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7D54E2" w:rsidRPr="002D5652" w14:paraId="6C8145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FAA463" w14:textId="6E367D00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7D54E2" w:rsidRPr="002D5652" w14:paraId="5C1E746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0DDE86" w14:textId="3B664B4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7D54E2" w:rsidRPr="002D5652" w14:paraId="258AA33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9B8E734" w14:textId="5E63D52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7D54E2" w:rsidRPr="002D5652" w14:paraId="637FAE2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EB2269B" w14:textId="36F58054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7D54E2" w:rsidRPr="002D5652" w14:paraId="7B6ED93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715FA3" w14:textId="0348E8B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7D54E2" w:rsidRPr="002D5652" w14:paraId="03841712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CBCD6AA" w14:textId="1F1471ED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7D54E2" w:rsidRPr="002D5652" w14:paraId="6C40839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DBE6549" w14:textId="0AC1F11C" w:rsidR="007D54E2" w:rsidRPr="00255AC2" w:rsidRDefault="007A3107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uzeum Zamkowe</w:t>
            </w:r>
            <w:r w:rsidR="007D54E2" w:rsidRPr="001A0FA2">
              <w:rPr>
                <w:rFonts w:ascii="Times New Roman" w:hAnsi="Times New Roman" w:cs="Times New Roman"/>
              </w:rPr>
              <w:t xml:space="preserve"> w Sandomierzu</w:t>
            </w:r>
          </w:p>
        </w:tc>
      </w:tr>
      <w:tr w:rsidR="007D54E2" w:rsidRPr="002D5652" w14:paraId="4390F12F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537AA67" w14:textId="70FA27B2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7D54E2" w:rsidRPr="002D5652" w14:paraId="6CC0E5AA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BE1492B" w14:textId="47D1CEB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7D54E2" w:rsidRPr="002D5652" w14:paraId="577FE0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972785A" w14:textId="56F4812C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7D54E2" w:rsidRPr="002D5652" w14:paraId="0BC917C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6A6E5C2" w14:textId="7D0C596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7D54E2" w:rsidRPr="002D5652" w14:paraId="08923DE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729386" w14:textId="5DCE1416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7D54E2" w:rsidRPr="002D5652" w14:paraId="6FC14D8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37161CA" w14:textId="45E58A3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Skarżysku Kamiennej</w:t>
            </w:r>
          </w:p>
        </w:tc>
      </w:tr>
      <w:tr w:rsidR="007D54E2" w:rsidRPr="002D5652" w14:paraId="1323988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E5377B0" w14:textId="11F3AA2F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7D54E2" w:rsidRPr="002D5652" w14:paraId="6BBDDF9B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254012D" w14:textId="4BD496E1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Zespół Szkół Specjalnych przy Świętokrzyskim Centrum Rehabilitacji w Czarnieckiej Górze</w:t>
            </w:r>
          </w:p>
        </w:tc>
      </w:tr>
      <w:tr w:rsidR="007D54E2" w:rsidRPr="002D5652" w14:paraId="65F5B5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9D7C6E2" w14:textId="35AD0C5B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7D54E2" w:rsidRPr="002D5652" w14:paraId="0CF54AFE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581BB24" w14:textId="4ABFD800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7D54E2" w:rsidRPr="002D5652" w14:paraId="0C68562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3EB13EE" w14:textId="3CCE42C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7D54E2" w:rsidRPr="002D5652" w14:paraId="438423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B2A581" w14:textId="4FE4B0C5" w:rsidR="007D54E2" w:rsidRPr="00330B27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7D54E2" w:rsidRPr="002D5652" w14:paraId="237958B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7C03334" w14:textId="135E65A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7D54E2" w:rsidRPr="002D5652" w14:paraId="1CC6389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FE606E" w14:textId="276ED40C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7D54E2" w:rsidRPr="002D5652" w14:paraId="0208CF1D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B309675" w14:textId="61C9870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BD580B" w14:textId="77777777" w:rsidR="0029649D" w:rsidRPr="00F936BB" w:rsidRDefault="00F9037E" w:rsidP="00082DF3">
      <w:pPr>
        <w:pStyle w:val="Nagwek1"/>
        <w:numPr>
          <w:ilvl w:val="0"/>
          <w:numId w:val="2"/>
        </w:numPr>
        <w:spacing w:line="360" w:lineRule="auto"/>
        <w:ind w:right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3195949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1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analizy ryzyka zidentyfikowanych obszarów działalności"/>
        <w:tblDescription w:val="Wyniki analizy ryzyka zidentyfikowanych obszarów działalności"/>
      </w:tblPr>
      <w:tblGrid>
        <w:gridCol w:w="435"/>
        <w:gridCol w:w="8354"/>
        <w:gridCol w:w="1418"/>
      </w:tblGrid>
      <w:tr w:rsidR="0029649D" w:rsidRPr="00354011" w14:paraId="693937FA" w14:textId="77777777" w:rsidTr="00F228ED">
        <w:trPr>
          <w:trHeight w:val="4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6BE773F0" w14:textId="77777777" w:rsidR="0029649D" w:rsidRPr="00354011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57A524" w14:textId="77777777" w:rsidR="0029649D" w:rsidRPr="00354011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2671FBC" w14:textId="77777777" w:rsidR="0029649D" w:rsidRPr="00354011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29649D" w:rsidRPr="00F936BB" w14:paraId="248571C6" w14:textId="77777777" w:rsidTr="00F228ED">
        <w:trPr>
          <w:trHeight w:val="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255300" w14:textId="77777777" w:rsidR="0029649D" w:rsidRPr="00F936BB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EE1764" w14:textId="77777777" w:rsidR="0029649D" w:rsidRPr="00F936BB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0442DA" w14:textId="77777777" w:rsidR="0029649D" w:rsidRPr="00F936BB" w:rsidRDefault="0029649D" w:rsidP="00F2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29649D" w:rsidRPr="00354011" w14:paraId="4FD8BBBC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4D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B94B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epartament Inwestycji i Rozw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4AE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31</w:t>
            </w:r>
          </w:p>
        </w:tc>
      </w:tr>
      <w:tr w:rsidR="0029649D" w:rsidRPr="00354011" w14:paraId="72155EDE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9E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E4C9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Onkologi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D0C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29649D" w:rsidRPr="00354011" w14:paraId="74DF2DB3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3E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6684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epartament Infrastruktury, Transportu i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B15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29649D" w:rsidRPr="00354011" w14:paraId="46A018E8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1F7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D6F8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Świętokrzyskie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EAE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29649D" w:rsidRPr="00354011" w14:paraId="3A3EA7D4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677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EFF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Ratownictwa Medycznego i Transportu Sanitar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9B11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29649D" w:rsidRPr="00354011" w14:paraId="5C46A205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2E4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D442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edagogiczna Biblioteka Wojewódzk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C0FF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29649D" w:rsidRPr="00354011" w14:paraId="22BBFF86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7A2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DA73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6046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,09</w:t>
            </w:r>
          </w:p>
        </w:tc>
      </w:tr>
      <w:tr w:rsidR="0029649D" w:rsidRPr="00354011" w14:paraId="75E8467E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3F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2466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Wdrażania Europejskiego Funduszu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2117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29649D" w:rsidRPr="00354011" w14:paraId="359C98F6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97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B3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Budżetu i Finan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3218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29649D" w:rsidRPr="00354011" w14:paraId="6B6546BB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1D4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3165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ojewódzki Urząd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F8A9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29649D" w:rsidRPr="00354011" w14:paraId="537A9FD8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DE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7AF2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799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29649D" w:rsidRPr="00354011" w14:paraId="1E6D636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817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3CEE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Środowiska i Gospodarki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679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29649D" w:rsidRPr="00354011" w14:paraId="792A2031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165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642A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Zespolon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7C5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97</w:t>
            </w:r>
          </w:p>
        </w:tc>
      </w:tr>
      <w:tr w:rsidR="0029649D" w:rsidRPr="00354011" w14:paraId="0C21AA21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DFC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99D0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Specjalistyczny im. Św. Rafała w Czerwon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67F9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97</w:t>
            </w:r>
          </w:p>
        </w:tc>
      </w:tr>
      <w:tr w:rsidR="0029649D" w:rsidRPr="00354011" w14:paraId="2CFABD54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725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DF26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 Zarząd Dróg Wojewódzki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E76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,84</w:t>
            </w:r>
          </w:p>
        </w:tc>
      </w:tr>
      <w:tr w:rsidR="0029649D" w:rsidRPr="00354011" w14:paraId="26C297BC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1CA8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1B0B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y Ośrodek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4FD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29649D" w:rsidRPr="00354011" w14:paraId="7A607B56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D17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1F6B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chrony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8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29649D" w:rsidRPr="00354011" w14:paraId="3F70BF10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8B8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7D0F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Edukacji, Sportu, Turystyki i Spraw Zagra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845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2E27F9F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A60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0C85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Nieruchomości, Geodezji i Plan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2A1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792673A4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25A4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F06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Rolnictwa i Rozwoju Obszarów Wi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618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5EB38FDB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5C6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B98E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Przyrody i Klima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755F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2443F447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B64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7778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harmonia Świętokrzyska im. Oskara Kolberg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2C1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04B1203F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08A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E09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Geodezj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D17A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29649D" w:rsidRPr="00354011" w14:paraId="6ADAFE4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CC1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0824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a Biblioteka Publiczna im. Witolda Gombrowicz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DA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29649D" w:rsidRPr="00354011" w14:paraId="11BD42C5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B0A1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69E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im. Stefana Żerom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D50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29649D" w:rsidRPr="00354011" w14:paraId="06E986B1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3A6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B1FF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Spraw Obronnych, Bezpieczeństwa i ochrony Informacji Niej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48C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25</w:t>
            </w:r>
          </w:p>
        </w:tc>
      </w:tr>
      <w:tr w:rsidR="0029649D" w:rsidRPr="00354011" w14:paraId="70D0952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D9F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A6C3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Specjalnych przy Świętokrzyskim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573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25</w:t>
            </w:r>
          </w:p>
        </w:tc>
      </w:tr>
      <w:tr w:rsidR="0029649D" w:rsidRPr="00354011" w14:paraId="646BB9C5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D4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958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ultury i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1E2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69</w:t>
            </w:r>
          </w:p>
        </w:tc>
      </w:tr>
      <w:tr w:rsidR="0029649D" w:rsidRPr="00354011" w14:paraId="37324618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960F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689C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Certyfikacji R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F42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,13</w:t>
            </w:r>
          </w:p>
        </w:tc>
      </w:tr>
      <w:tr w:rsidR="0029649D" w:rsidRPr="00354011" w14:paraId="540B4E3F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D1B9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793B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Dom Kultury im. Józefa  Piłsud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89CD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34</w:t>
            </w:r>
          </w:p>
        </w:tc>
      </w:tr>
      <w:tr w:rsidR="0029649D" w:rsidRPr="00354011" w14:paraId="3DB1FB5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996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1DEA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e Centrum Bajki im. Koziołka Matołka w Pacan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87A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34</w:t>
            </w:r>
          </w:p>
        </w:tc>
      </w:tr>
      <w:tr w:rsidR="0029649D" w:rsidRPr="00354011" w14:paraId="685DF058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EA89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7C1D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Skarżysku - Kamien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1F3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29649D" w:rsidRPr="00354011" w14:paraId="745B7ACC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53B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1F20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E191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29649D" w:rsidRPr="00354011" w14:paraId="683F6DF2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DF8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AB16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Wsi Kieleckiej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46A1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29649D" w:rsidRPr="00354011" w14:paraId="44B15FF3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C67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80A0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Świętokrzyskich i Nadnidziańskich Parków Krajobrazowy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647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29649D" w:rsidRPr="00354011" w14:paraId="125D9418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D4C0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C409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Rozwoju Regional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5188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29649D" w:rsidRPr="00354011" w14:paraId="65D9B4DF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0D59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E4C0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dców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764A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66</w:t>
            </w:r>
          </w:p>
        </w:tc>
      </w:tr>
      <w:tr w:rsidR="0029649D" w:rsidRPr="00354011" w14:paraId="0630446F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AD7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BCD9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Ruchu Drogow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B74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66</w:t>
            </w:r>
          </w:p>
        </w:tc>
      </w:tr>
      <w:tr w:rsidR="0029649D" w:rsidRPr="00354011" w14:paraId="32912E86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078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930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2F1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,88</w:t>
            </w:r>
          </w:p>
        </w:tc>
      </w:tr>
      <w:tr w:rsidR="0029649D" w:rsidRPr="00354011" w14:paraId="5236FA87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8CFF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BC9A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rganizacyjny i Ka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08A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29649D" w:rsidRPr="00354011" w14:paraId="05A29D77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F86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DF84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e Centrum Naukowo - Technologiczne w Podzam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78B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29649D" w:rsidRPr="00354011" w14:paraId="10888C5C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97B3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9415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Zamkowe w Sandomier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AC3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29649D" w:rsidRPr="00354011" w14:paraId="20C4061B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63F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AE17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a Sejm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5F46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,75</w:t>
            </w:r>
          </w:p>
        </w:tc>
      </w:tr>
      <w:tr w:rsidR="0029649D" w:rsidRPr="00354011" w14:paraId="35B76AE5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EF16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D816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Aud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AD91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28</w:t>
            </w:r>
          </w:p>
        </w:tc>
      </w:tr>
      <w:tr w:rsidR="0029649D" w:rsidRPr="00354011" w14:paraId="32A7618D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9726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8358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Marszałka Wojewódz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8815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72</w:t>
            </w:r>
          </w:p>
        </w:tc>
      </w:tr>
      <w:tr w:rsidR="0029649D" w:rsidRPr="00354011" w14:paraId="34FE9984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227B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B4BB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Narodowe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40EC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94</w:t>
            </w:r>
          </w:p>
        </w:tc>
      </w:tr>
      <w:tr w:rsidR="0029649D" w:rsidRPr="00354011" w14:paraId="04AD2CDE" w14:textId="77777777" w:rsidTr="00F228ED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397E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56C4" w14:textId="77777777" w:rsidR="0029649D" w:rsidRPr="00082DF3" w:rsidRDefault="0029649D" w:rsidP="00F22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Doskonalenia Nauczyciel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5552" w14:textId="77777777" w:rsidR="0029649D" w:rsidRPr="00082DF3" w:rsidRDefault="0029649D" w:rsidP="00F2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16</w:t>
            </w:r>
          </w:p>
        </w:tc>
      </w:tr>
    </w:tbl>
    <w:p w14:paraId="28182E2D" w14:textId="6D926F1B" w:rsidR="00F9037E" w:rsidRPr="00F936BB" w:rsidRDefault="00F9037E" w:rsidP="00082DF3">
      <w:pPr>
        <w:pStyle w:val="Nagwek1"/>
        <w:numPr>
          <w:ilvl w:val="0"/>
          <w:numId w:val="2"/>
        </w:numPr>
        <w:spacing w:line="360" w:lineRule="auto"/>
        <w:ind w:right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55519A" w14:textId="77777777" w:rsidR="00075537" w:rsidRDefault="00075537" w:rsidP="00075537"/>
    <w:p w14:paraId="53538FC5" w14:textId="77777777" w:rsidR="007E20E5" w:rsidRDefault="007E20E5" w:rsidP="00E723E1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3195950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t>Informacja na temat budżetu czasu komórki audytu wewnętrznego</w:t>
      </w:r>
      <w:bookmarkEnd w:id="2"/>
    </w:p>
    <w:tbl>
      <w:tblPr>
        <w:tblpPr w:leftFromText="141" w:rightFromText="141" w:vertAnchor="text" w:horzAnchor="margin" w:tblpY="103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Budżet czasu komórki audytu"/>
        <w:tblDescription w:val="Budżet czasu komórki audytu"/>
      </w:tblPr>
      <w:tblGrid>
        <w:gridCol w:w="562"/>
        <w:gridCol w:w="6243"/>
        <w:gridCol w:w="2546"/>
      </w:tblGrid>
      <w:tr w:rsidR="00293787" w:rsidRPr="00293787" w14:paraId="10C41BF0" w14:textId="77777777" w:rsidTr="00506F8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3CF515AC" w:rsidR="00293787" w:rsidRPr="008A2A82" w:rsidRDefault="00293787" w:rsidP="008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287F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</w:t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acownicy wspomagający)</w:t>
            </w:r>
          </w:p>
        </w:tc>
      </w:tr>
      <w:tr w:rsidR="00293787" w:rsidRPr="00293787" w14:paraId="70999AEC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6DC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142" w14:textId="50CF6771" w:rsidR="00293787" w:rsidRPr="005C519E" w:rsidRDefault="00480DD0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26</w:t>
            </w:r>
          </w:p>
        </w:tc>
      </w:tr>
      <w:tr w:rsidR="00293787" w:rsidRPr="00293787" w14:paraId="351CA4F5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47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8EE" w14:textId="042A8ABC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</w:p>
        </w:tc>
      </w:tr>
      <w:tr w:rsidR="00293787" w:rsidRPr="00293787" w14:paraId="649D8266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50D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D3C" w14:textId="08F4E590" w:rsidR="00293787" w:rsidRPr="005C519E" w:rsidRDefault="00480DD0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5</w:t>
            </w:r>
          </w:p>
        </w:tc>
      </w:tr>
      <w:tr w:rsidR="00293787" w:rsidRPr="00293787" w14:paraId="6CA920A9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CA0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042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D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zkolenia, sprawozdawczość, planowanie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55A" w14:textId="3DCF9307" w:rsidR="00293787" w:rsidRPr="005C519E" w:rsidRDefault="008F4DFC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0</w:t>
            </w:r>
          </w:p>
        </w:tc>
      </w:tr>
      <w:tr w:rsidR="00293787" w:rsidRPr="00293787" w14:paraId="18B1CB98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38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urlopy szkoleniowe, opieka, itp.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D09" w14:textId="132F1785" w:rsidR="00293787" w:rsidRPr="005C519E" w:rsidRDefault="00057DB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8</w:t>
            </w:r>
          </w:p>
        </w:tc>
      </w:tr>
      <w:tr w:rsidR="00293787" w:rsidRPr="00293787" w14:paraId="25D0C039" w14:textId="77777777" w:rsidTr="00506F85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64F" w14:textId="231F748A" w:rsidR="00293787" w:rsidRPr="005C519E" w:rsidRDefault="00082DF3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25</w:t>
            </w:r>
          </w:p>
        </w:tc>
      </w:tr>
    </w:tbl>
    <w:p w14:paraId="2C418709" w14:textId="48E929A1" w:rsidR="008A2A82" w:rsidRPr="008A2A82" w:rsidRDefault="00560544" w:rsidP="00560544">
      <w:pPr>
        <w:spacing w:after="6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3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</w:t>
      </w:r>
      <w:r>
        <w:rPr>
          <w:rFonts w:ascii="Times New Roman" w:hAnsi="Times New Roman" w:cs="Times New Roman"/>
          <w:sz w:val="24"/>
          <w:szCs w:val="24"/>
        </w:rPr>
        <w:t>2 A</w:t>
      </w:r>
      <w:r w:rsidR="003350AB" w:rsidRPr="00BF2605">
        <w:rPr>
          <w:rFonts w:ascii="Times New Roman" w:hAnsi="Times New Roman" w:cs="Times New Roman"/>
          <w:sz w:val="24"/>
          <w:szCs w:val="24"/>
        </w:rPr>
        <w:t>udyt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br/>
        <w:t>1 pracownika wspomagającego</w:t>
      </w:r>
      <w:r w:rsidR="003350AB" w:rsidRPr="00BF2605">
        <w:rPr>
          <w:rFonts w:ascii="Times New Roman" w:hAnsi="Times New Roman" w:cs="Times New Roman"/>
          <w:sz w:val="24"/>
          <w:szCs w:val="24"/>
        </w:rPr>
        <w:t>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3195951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3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Planowane zadania zapewniające"/>
        <w:tblDescription w:val="Planowane zadania zapewniające"/>
      </w:tblPr>
      <w:tblGrid>
        <w:gridCol w:w="568"/>
        <w:gridCol w:w="5245"/>
        <w:gridCol w:w="1701"/>
        <w:gridCol w:w="2164"/>
        <w:gridCol w:w="2160"/>
      </w:tblGrid>
      <w:tr w:rsidR="00D953B3" w:rsidRPr="00293787" w14:paraId="2D525519" w14:textId="77777777" w:rsidTr="00311F2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6F7578D2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ABEB" w14:textId="08A8F2D3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7A97" w14:textId="77777777" w:rsidR="008F4DFC" w:rsidRPr="00082DF3" w:rsidRDefault="008F4DFC" w:rsidP="008F4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sz w:val="24"/>
                <w:szCs w:val="24"/>
              </w:rPr>
              <w:t xml:space="preserve">Ocena wykonywania zadań realizowanych przez </w:t>
            </w:r>
          </w:p>
          <w:p w14:paraId="0120165D" w14:textId="7395C04C" w:rsidR="00D953B3" w:rsidRPr="00293787" w:rsidRDefault="008F4DFC" w:rsidP="008F4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partament Infrastruktury, Transportu </w:t>
            </w:r>
            <w:r w:rsidR="00506F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6F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Komun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522A" w14:textId="4708E900" w:rsidR="00D953B3" w:rsidRPr="004633C6" w:rsidRDefault="00480DD0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6F2B2" w14:textId="2E6B055A" w:rsidR="00D953B3" w:rsidRPr="002658BA" w:rsidRDefault="00082DF3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69742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28298610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B3D4" w14:textId="5C08D60C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E353" w14:textId="77777777" w:rsidR="00082DF3" w:rsidRPr="00082DF3" w:rsidRDefault="00082DF3" w:rsidP="0008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sz w:val="24"/>
                <w:szCs w:val="24"/>
              </w:rPr>
              <w:t xml:space="preserve">Ocena wykonywania zadań realizowanych przez </w:t>
            </w:r>
          </w:p>
          <w:p w14:paraId="0155AC74" w14:textId="7FC7AC49" w:rsidR="00D953B3" w:rsidRPr="00082DF3" w:rsidRDefault="00082DF3" w:rsidP="008F4DF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ament I</w:t>
            </w:r>
            <w:r w:rsidR="008F4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westycji i Rozwo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92E2F" w14:textId="40646DD1" w:rsidR="00D953B3" w:rsidRPr="004633C6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82D" w14:textId="423CFB54" w:rsidR="00D953B3" w:rsidRPr="002658BA" w:rsidRDefault="005C519E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76435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7273F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382A194A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5623E13F" w:rsidR="002658BA" w:rsidRPr="00560544" w:rsidRDefault="002658BA" w:rsidP="0056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ena działalności</w:t>
            </w:r>
            <w:r w:rsidRPr="0037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Świętokrzyskie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entrum Rehabilitacji w Czarnieckiej Gó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9DA5A" w14:textId="78868DBD" w:rsidR="002658BA" w:rsidRPr="004633C6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EA9199" w14:textId="67D5D360" w:rsidR="002658BA" w:rsidRPr="002658BA" w:rsidRDefault="00506F85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4753C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79B0D3A8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EF13" w14:textId="3E21F746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81A" w14:textId="6FDF2F3C" w:rsidR="006A48A4" w:rsidRPr="00376435" w:rsidRDefault="006A48A4" w:rsidP="0037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jewódzki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o Urzę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cy 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1733C" w14:textId="28535768" w:rsidR="006A48A4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8A4"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E8CF5" w14:textId="07A6B33E" w:rsidR="006A48A4" w:rsidRDefault="006A48A4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4D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53C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24369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2E2667E6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528E" w14:textId="0EF4AD92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F18" w14:textId="364E72F5" w:rsidR="006A48A4" w:rsidRPr="00376435" w:rsidRDefault="006A48A4" w:rsidP="0037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agogicznej Biblioteki Wojewódzkiej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38723" w14:textId="424A9939" w:rsidR="006A48A4" w:rsidRPr="004633C6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8A4"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42188" w14:textId="5280CD79" w:rsidR="006A48A4" w:rsidRPr="002658BA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60544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6A48A4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92251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77777777" w:rsidR="000C5277" w:rsidRDefault="000C5277" w:rsidP="00BA72F7">
      <w:pPr>
        <w:spacing w:after="360"/>
      </w:pP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3195952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czynności doradcze</w:t>
      </w:r>
      <w:bookmarkEnd w:id="4"/>
    </w:p>
    <w:p w14:paraId="157A0E5B" w14:textId="41F3204F" w:rsidR="00C56C59" w:rsidRDefault="00560544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</w:t>
      </w:r>
      <w:r w:rsidR="00A16297">
        <w:rPr>
          <w:rFonts w:ascii="Times New Roman" w:hAnsi="Times New Roman" w:cs="Times New Roman"/>
          <w:sz w:val="24"/>
          <w:szCs w:val="24"/>
        </w:rPr>
        <w:t xml:space="preserve">ą przeprowadzane przez audytora </w:t>
      </w:r>
      <w:r w:rsidR="00A16297">
        <w:rPr>
          <w:rFonts w:ascii="Times New Roman" w:hAnsi="Times New Roman" w:cs="Times New Roman"/>
          <w:sz w:val="24"/>
          <w:szCs w:val="24"/>
        </w:rPr>
        <w:lastRenderedPageBreak/>
        <w:t>wewnętrznego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A16297">
        <w:rPr>
          <w:rFonts w:ascii="Times New Roman" w:hAnsi="Times New Roman" w:cs="Times New Roman"/>
          <w:sz w:val="24"/>
          <w:szCs w:val="24"/>
        </w:rPr>
        <w:t xml:space="preserve"> z inicjatywy audytora</w:t>
      </w:r>
      <w:r w:rsidR="00251358">
        <w:rPr>
          <w:rFonts w:ascii="Times New Roman" w:hAnsi="Times New Roman" w:cs="Times New Roman"/>
          <w:sz w:val="24"/>
          <w:szCs w:val="24"/>
        </w:rPr>
        <w:t>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311F20">
        <w:rPr>
          <w:rFonts w:ascii="Times New Roman" w:hAnsi="Times New Roman" w:cs="Times New Roman"/>
          <w:sz w:val="24"/>
          <w:szCs w:val="24"/>
        </w:rPr>
        <w:br/>
      </w:r>
      <w:r w:rsidR="009E17CF">
        <w:rPr>
          <w:rFonts w:ascii="Times New Roman" w:hAnsi="Times New Roman" w:cs="Times New Roman"/>
          <w:sz w:val="24"/>
          <w:szCs w:val="24"/>
        </w:rPr>
        <w:t>Na realizację czy</w:t>
      </w:r>
      <w:r w:rsidR="00F22B31">
        <w:rPr>
          <w:rFonts w:ascii="Times New Roman" w:hAnsi="Times New Roman" w:cs="Times New Roman"/>
          <w:sz w:val="24"/>
          <w:szCs w:val="24"/>
        </w:rPr>
        <w:t>nności doradczych zaplanowano 6</w:t>
      </w:r>
      <w:r w:rsidR="009E17CF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195953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e monitorowanie wykonywania zaleceń oraz planowane czynności sprawdzające</w:t>
      </w:r>
      <w:bookmarkEnd w:id="5"/>
    </w:p>
    <w:p w14:paraId="6DA4D34F" w14:textId="2993D76D" w:rsidR="00F9037E" w:rsidRDefault="00560544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 w:rsidR="00F22B31">
        <w:rPr>
          <w:rFonts w:ascii="Times New Roman" w:hAnsi="Times New Roman" w:cs="Times New Roman"/>
          <w:sz w:val="24"/>
          <w:szCs w:val="24"/>
        </w:rPr>
        <w:t xml:space="preserve">wadzania zadań audytowych w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. Planuje się przeprowadzenie czynności sprawdzających w stosunku do wszystkich zrealizowanych zaleceń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480DD0">
        <w:rPr>
          <w:rFonts w:ascii="Times New Roman" w:hAnsi="Times New Roman" w:cs="Times New Roman"/>
          <w:sz w:val="24"/>
          <w:szCs w:val="24"/>
        </w:rPr>
        <w:t>55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19595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6"/>
    </w:p>
    <w:p w14:paraId="3697E18E" w14:textId="4A617504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>W</w:t>
      </w:r>
      <w:r w:rsidR="00560544">
        <w:rPr>
          <w:rFonts w:ascii="Times New Roman" w:hAnsi="Times New Roman" w:cs="Times New Roman"/>
          <w:sz w:val="24"/>
          <w:szCs w:val="24"/>
        </w:rPr>
        <w:t xml:space="preserve"> 2022</w:t>
      </w:r>
      <w:r w:rsidRPr="00D953B3">
        <w:rPr>
          <w:rFonts w:ascii="Times New Roman" w:hAnsi="Times New Roman" w:cs="Times New Roman"/>
          <w:sz w:val="24"/>
          <w:szCs w:val="24"/>
        </w:rPr>
        <w:t xml:space="preserve"> roku zakończono wszystkie zaplanowane zadania audytowe, w związku 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640DDB6F" w14:textId="77777777" w:rsidR="00D953B3" w:rsidRPr="00D953B3" w:rsidRDefault="00D953B3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4B7A31AB" w14:textId="6667363D" w:rsidR="00EC5661" w:rsidRDefault="00684F65" w:rsidP="00EC5661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3195955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r w:rsidR="009C2631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bookmarkEnd w:id="7"/>
    </w:p>
    <w:p w14:paraId="25672B03" w14:textId="4735A599" w:rsidR="00EC5661" w:rsidRDefault="00EC5661" w:rsidP="00E71B67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 w:rsidR="007F2F92">
        <w:t>K</w:t>
      </w:r>
      <w:r w:rsidR="001B5394">
        <w:t>ierownik Oddziału</w:t>
      </w:r>
      <w:bookmarkStart w:id="8" w:name="_GoBack"/>
      <w:bookmarkEnd w:id="8"/>
      <w:r w:rsidR="007F2F92">
        <w:t xml:space="preserve"> </w:t>
      </w:r>
      <w:r w:rsidR="002446AF">
        <w:t>Audytu</w:t>
      </w:r>
    </w:p>
    <w:p w14:paraId="0563BC2C" w14:textId="148537D1" w:rsidR="00EC5661" w:rsidRDefault="009A65B4" w:rsidP="00E71B67">
      <w:pPr>
        <w:tabs>
          <w:tab w:val="left" w:pos="5387"/>
        </w:tabs>
        <w:jc w:val="center"/>
      </w:pPr>
      <w:r>
        <w:rPr>
          <w:rFonts w:ascii="Times New Roman" w:hAnsi="Times New Roman" w:cs="Times New Roman"/>
        </w:rPr>
        <w:t>30</w:t>
      </w:r>
      <w:r w:rsidR="00560544">
        <w:rPr>
          <w:rFonts w:ascii="Times New Roman" w:hAnsi="Times New Roman" w:cs="Times New Roman"/>
        </w:rPr>
        <w:t>.12.2022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tab/>
      </w:r>
      <w:r w:rsidR="00EC5661">
        <w:t>Piotr Czerwiński</w:t>
      </w:r>
    </w:p>
    <w:p w14:paraId="156DE73C" w14:textId="6C031C86" w:rsidR="00EC5661" w:rsidRDefault="00E71B67" w:rsidP="00E71B67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C5661" w:rsidRPr="00EC5661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EC5661" w:rsidRPr="00B676CF">
        <w:rPr>
          <w:rFonts w:ascii="Times New Roman" w:hAnsi="Times New Roman" w:cs="Times New Roman"/>
          <w:sz w:val="16"/>
          <w:szCs w:val="16"/>
        </w:rPr>
        <w:t>(podpis i pieczęć kierownika komórki audytu wewnętrznego</w:t>
      </w:r>
      <w:r w:rsidR="00EC5661">
        <w:rPr>
          <w:rFonts w:ascii="Times New Roman" w:hAnsi="Times New Roman" w:cs="Times New Roman"/>
          <w:sz w:val="16"/>
          <w:szCs w:val="16"/>
        </w:rPr>
        <w:t>)</w:t>
      </w:r>
    </w:p>
    <w:p w14:paraId="5E6C3BAA" w14:textId="1FEE9950" w:rsidR="00EC5661" w:rsidRDefault="00EC5661" w:rsidP="00E71B67">
      <w:pPr>
        <w:tabs>
          <w:tab w:val="left" w:pos="5103"/>
        </w:tabs>
        <w:ind w:left="708" w:firstLine="708"/>
        <w:jc w:val="center"/>
      </w:pPr>
      <w:r>
        <w:rPr>
          <w:rFonts w:ascii="Times New Roman" w:hAnsi="Times New Roman" w:cs="Times New Roman"/>
        </w:rPr>
        <w:tab/>
      </w:r>
      <w:r>
        <w:t>Marszałek Województwa Świętokrzyskiego</w:t>
      </w:r>
    </w:p>
    <w:p w14:paraId="45D9E612" w14:textId="062471E4" w:rsidR="00EC5661" w:rsidRPr="00EC5661" w:rsidRDefault="00EC5661" w:rsidP="00E71B67">
      <w:pPr>
        <w:tabs>
          <w:tab w:val="left" w:pos="6237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1B67">
        <w:rPr>
          <w:rFonts w:ascii="Times New Roman" w:hAnsi="Times New Roman" w:cs="Times New Roman"/>
        </w:rPr>
        <w:t xml:space="preserve"> </w:t>
      </w:r>
      <w:r w:rsidR="009A65B4">
        <w:rPr>
          <w:rFonts w:ascii="Times New Roman" w:hAnsi="Times New Roman" w:cs="Times New Roman"/>
        </w:rPr>
        <w:t>30</w:t>
      </w:r>
      <w:r w:rsidR="00560544">
        <w:rPr>
          <w:rFonts w:ascii="Times New Roman" w:hAnsi="Times New Roman" w:cs="Times New Roman"/>
        </w:rPr>
        <w:t>.12.2022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rPr>
          <w:rFonts w:ascii="Times New Roman" w:hAnsi="Times New Roman" w:cs="Times New Roman"/>
        </w:rPr>
        <w:tab/>
      </w:r>
      <w:r>
        <w:t>Andrzej Bętkowski</w:t>
      </w:r>
    </w:p>
    <w:p w14:paraId="29D05679" w14:textId="60C26E75" w:rsidR="00EC5661" w:rsidRPr="00EC5661" w:rsidRDefault="00E71B67" w:rsidP="00E71B67">
      <w:pPr>
        <w:tabs>
          <w:tab w:val="left" w:pos="1843"/>
          <w:tab w:val="left" w:pos="5812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ab/>
      </w:r>
      <w:r w:rsidR="00850A58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850A58" w:rsidRPr="00B676CF">
        <w:rPr>
          <w:rFonts w:ascii="Times New Roman" w:hAnsi="Times New Roman" w:cs="Times New Roman"/>
          <w:sz w:val="16"/>
          <w:szCs w:val="16"/>
        </w:rPr>
        <w:t>(podpis i pieczęć kierow</w:t>
      </w:r>
      <w:r w:rsidR="00850A58">
        <w:rPr>
          <w:rFonts w:ascii="Times New Roman" w:hAnsi="Times New Roman" w:cs="Times New Roman"/>
          <w:sz w:val="16"/>
          <w:szCs w:val="16"/>
        </w:rPr>
        <w:t>nika jednostki)</w:t>
      </w:r>
    </w:p>
    <w:p w14:paraId="253F86B4" w14:textId="77777777" w:rsidR="00D953B3" w:rsidRPr="00D953B3" w:rsidRDefault="00D953B3" w:rsidP="00D953B3"/>
    <w:sectPr w:rsidR="00D953B3" w:rsidRPr="00D953B3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5B94" w14:textId="77777777" w:rsidR="00220B28" w:rsidRDefault="00220B28" w:rsidP="002513A9">
      <w:pPr>
        <w:spacing w:after="0" w:line="240" w:lineRule="auto"/>
      </w:pPr>
      <w:r>
        <w:separator/>
      </w:r>
    </w:p>
  </w:endnote>
  <w:endnote w:type="continuationSeparator" w:id="0">
    <w:p w14:paraId="7EDC04B1" w14:textId="77777777" w:rsidR="00220B28" w:rsidRDefault="00220B28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3E29CC" w:rsidRDefault="003E29CC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1B5394">
      <w:rPr>
        <w:rFonts w:ascii="Times New Roman" w:hAnsi="Times New Roman" w:cs="Times New Roman"/>
        <w:noProof/>
        <w:sz w:val="20"/>
        <w:szCs w:val="20"/>
      </w:rPr>
      <w:t>6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DC73" w14:textId="77777777" w:rsidR="00220B28" w:rsidRDefault="00220B28" w:rsidP="002513A9">
      <w:pPr>
        <w:spacing w:after="0" w:line="240" w:lineRule="auto"/>
      </w:pPr>
      <w:r>
        <w:separator/>
      </w:r>
    </w:p>
  </w:footnote>
  <w:footnote w:type="continuationSeparator" w:id="0">
    <w:p w14:paraId="042B69FC" w14:textId="77777777" w:rsidR="00220B28" w:rsidRDefault="00220B28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0228305D" w:rsidR="003E29CC" w:rsidRPr="004454EF" w:rsidRDefault="00560544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3</w:t>
        </w:r>
      </w:p>
    </w:sdtContent>
  </w:sdt>
  <w:p w14:paraId="27DB342B" w14:textId="77777777" w:rsidR="003E29CC" w:rsidRPr="004454EF" w:rsidRDefault="003E29CC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  <w:p w14:paraId="672E5976" w14:textId="77777777" w:rsidR="003E29CC" w:rsidRDefault="003E29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20025"/>
    <w:rsid w:val="00026463"/>
    <w:rsid w:val="00035D7C"/>
    <w:rsid w:val="00040FE0"/>
    <w:rsid w:val="00057DBE"/>
    <w:rsid w:val="00075537"/>
    <w:rsid w:val="00076102"/>
    <w:rsid w:val="00080D9C"/>
    <w:rsid w:val="00082DF3"/>
    <w:rsid w:val="000875E5"/>
    <w:rsid w:val="000A5E4C"/>
    <w:rsid w:val="000C5277"/>
    <w:rsid w:val="000E3AB1"/>
    <w:rsid w:val="000E3BD7"/>
    <w:rsid w:val="000E5FCE"/>
    <w:rsid w:val="000F3E3A"/>
    <w:rsid w:val="000F4F1A"/>
    <w:rsid w:val="000F7754"/>
    <w:rsid w:val="00136B5A"/>
    <w:rsid w:val="0014753C"/>
    <w:rsid w:val="00173790"/>
    <w:rsid w:val="001A4892"/>
    <w:rsid w:val="001A5C7F"/>
    <w:rsid w:val="001A787A"/>
    <w:rsid w:val="001B0E6E"/>
    <w:rsid w:val="001B519C"/>
    <w:rsid w:val="001B5394"/>
    <w:rsid w:val="001C07F7"/>
    <w:rsid w:val="001C0C78"/>
    <w:rsid w:val="001E4B6B"/>
    <w:rsid w:val="001F017C"/>
    <w:rsid w:val="00220B28"/>
    <w:rsid w:val="002446AF"/>
    <w:rsid w:val="00251358"/>
    <w:rsid w:val="002513A9"/>
    <w:rsid w:val="00255AC2"/>
    <w:rsid w:val="002647D8"/>
    <w:rsid w:val="002658BA"/>
    <w:rsid w:val="002666AB"/>
    <w:rsid w:val="00287F0A"/>
    <w:rsid w:val="00293787"/>
    <w:rsid w:val="00294896"/>
    <w:rsid w:val="0029649D"/>
    <w:rsid w:val="002A1BC0"/>
    <w:rsid w:val="002A46FF"/>
    <w:rsid w:val="002B183E"/>
    <w:rsid w:val="002B71BB"/>
    <w:rsid w:val="002D4711"/>
    <w:rsid w:val="002D5652"/>
    <w:rsid w:val="002D6D24"/>
    <w:rsid w:val="002E49E0"/>
    <w:rsid w:val="002E512C"/>
    <w:rsid w:val="00307965"/>
    <w:rsid w:val="00311F20"/>
    <w:rsid w:val="00315D0C"/>
    <w:rsid w:val="0032071E"/>
    <w:rsid w:val="003227B5"/>
    <w:rsid w:val="00330B27"/>
    <w:rsid w:val="003350AB"/>
    <w:rsid w:val="003410E7"/>
    <w:rsid w:val="003411C9"/>
    <w:rsid w:val="00347D02"/>
    <w:rsid w:val="00353974"/>
    <w:rsid w:val="00354011"/>
    <w:rsid w:val="00363777"/>
    <w:rsid w:val="0037198F"/>
    <w:rsid w:val="00376435"/>
    <w:rsid w:val="00380653"/>
    <w:rsid w:val="003925F2"/>
    <w:rsid w:val="003C2047"/>
    <w:rsid w:val="003C6197"/>
    <w:rsid w:val="003C681B"/>
    <w:rsid w:val="003E29CC"/>
    <w:rsid w:val="003F01B7"/>
    <w:rsid w:val="003F7081"/>
    <w:rsid w:val="00422279"/>
    <w:rsid w:val="00434CAB"/>
    <w:rsid w:val="004454EF"/>
    <w:rsid w:val="00455852"/>
    <w:rsid w:val="004633C6"/>
    <w:rsid w:val="00480DD0"/>
    <w:rsid w:val="00481B3C"/>
    <w:rsid w:val="004825EF"/>
    <w:rsid w:val="00493A47"/>
    <w:rsid w:val="004964CB"/>
    <w:rsid w:val="004976DF"/>
    <w:rsid w:val="004B66C4"/>
    <w:rsid w:val="004D0135"/>
    <w:rsid w:val="004E4366"/>
    <w:rsid w:val="00506F85"/>
    <w:rsid w:val="00510A96"/>
    <w:rsid w:val="00515517"/>
    <w:rsid w:val="005208D4"/>
    <w:rsid w:val="00534F27"/>
    <w:rsid w:val="0054546B"/>
    <w:rsid w:val="00560544"/>
    <w:rsid w:val="00566276"/>
    <w:rsid w:val="0058301F"/>
    <w:rsid w:val="00590F1B"/>
    <w:rsid w:val="00596AAF"/>
    <w:rsid w:val="005C3B04"/>
    <w:rsid w:val="005C519E"/>
    <w:rsid w:val="005D0A4D"/>
    <w:rsid w:val="005D1D7C"/>
    <w:rsid w:val="005D48EE"/>
    <w:rsid w:val="005E3B27"/>
    <w:rsid w:val="005E78B4"/>
    <w:rsid w:val="0062487E"/>
    <w:rsid w:val="00627FE3"/>
    <w:rsid w:val="00631317"/>
    <w:rsid w:val="00640F21"/>
    <w:rsid w:val="00647CC8"/>
    <w:rsid w:val="0065343E"/>
    <w:rsid w:val="0066764A"/>
    <w:rsid w:val="00680525"/>
    <w:rsid w:val="0068082F"/>
    <w:rsid w:val="0068179B"/>
    <w:rsid w:val="00682CFC"/>
    <w:rsid w:val="0068356B"/>
    <w:rsid w:val="00684F65"/>
    <w:rsid w:val="006A1197"/>
    <w:rsid w:val="006A48A4"/>
    <w:rsid w:val="006A5311"/>
    <w:rsid w:val="006B2730"/>
    <w:rsid w:val="006B32A1"/>
    <w:rsid w:val="006D1625"/>
    <w:rsid w:val="006E6A8E"/>
    <w:rsid w:val="006F45C1"/>
    <w:rsid w:val="00710B7E"/>
    <w:rsid w:val="0071419D"/>
    <w:rsid w:val="00714AFC"/>
    <w:rsid w:val="007324CB"/>
    <w:rsid w:val="0074310F"/>
    <w:rsid w:val="0076195D"/>
    <w:rsid w:val="00762A9B"/>
    <w:rsid w:val="00767F75"/>
    <w:rsid w:val="00775A24"/>
    <w:rsid w:val="00782766"/>
    <w:rsid w:val="007851E3"/>
    <w:rsid w:val="007925A7"/>
    <w:rsid w:val="00797FE0"/>
    <w:rsid w:val="007A3107"/>
    <w:rsid w:val="007A472F"/>
    <w:rsid w:val="007C1229"/>
    <w:rsid w:val="007D11FA"/>
    <w:rsid w:val="007D1C15"/>
    <w:rsid w:val="007D48AD"/>
    <w:rsid w:val="007D54E2"/>
    <w:rsid w:val="007D54EC"/>
    <w:rsid w:val="007E20E5"/>
    <w:rsid w:val="007F1D46"/>
    <w:rsid w:val="007F2F92"/>
    <w:rsid w:val="00805E95"/>
    <w:rsid w:val="00807CFA"/>
    <w:rsid w:val="008303A6"/>
    <w:rsid w:val="00834310"/>
    <w:rsid w:val="008413B3"/>
    <w:rsid w:val="008453DC"/>
    <w:rsid w:val="00850A58"/>
    <w:rsid w:val="00854135"/>
    <w:rsid w:val="0085496A"/>
    <w:rsid w:val="00860771"/>
    <w:rsid w:val="00876552"/>
    <w:rsid w:val="00892440"/>
    <w:rsid w:val="008A2A82"/>
    <w:rsid w:val="008C1897"/>
    <w:rsid w:val="008C24D2"/>
    <w:rsid w:val="008C73CC"/>
    <w:rsid w:val="008D1D08"/>
    <w:rsid w:val="008E3579"/>
    <w:rsid w:val="008E546B"/>
    <w:rsid w:val="008E5D49"/>
    <w:rsid w:val="008F4DFC"/>
    <w:rsid w:val="008F6BA6"/>
    <w:rsid w:val="0090226B"/>
    <w:rsid w:val="00906BBC"/>
    <w:rsid w:val="00910926"/>
    <w:rsid w:val="00917007"/>
    <w:rsid w:val="00946238"/>
    <w:rsid w:val="0095436E"/>
    <w:rsid w:val="00963376"/>
    <w:rsid w:val="0097432F"/>
    <w:rsid w:val="00990D58"/>
    <w:rsid w:val="00992975"/>
    <w:rsid w:val="009A55D5"/>
    <w:rsid w:val="009A65B4"/>
    <w:rsid w:val="009B62F5"/>
    <w:rsid w:val="009B7103"/>
    <w:rsid w:val="009C2449"/>
    <w:rsid w:val="009C2631"/>
    <w:rsid w:val="009D428F"/>
    <w:rsid w:val="009E17CF"/>
    <w:rsid w:val="009E75E4"/>
    <w:rsid w:val="009E7D16"/>
    <w:rsid w:val="00A049C5"/>
    <w:rsid w:val="00A05CCC"/>
    <w:rsid w:val="00A0659D"/>
    <w:rsid w:val="00A073C1"/>
    <w:rsid w:val="00A12C3C"/>
    <w:rsid w:val="00A16297"/>
    <w:rsid w:val="00A25AE5"/>
    <w:rsid w:val="00A73E35"/>
    <w:rsid w:val="00AA13FE"/>
    <w:rsid w:val="00AA1BA1"/>
    <w:rsid w:val="00AB2AA1"/>
    <w:rsid w:val="00AC666E"/>
    <w:rsid w:val="00AD018E"/>
    <w:rsid w:val="00B01E81"/>
    <w:rsid w:val="00B02C05"/>
    <w:rsid w:val="00B108E7"/>
    <w:rsid w:val="00B14E4E"/>
    <w:rsid w:val="00B43155"/>
    <w:rsid w:val="00B549F7"/>
    <w:rsid w:val="00B676CF"/>
    <w:rsid w:val="00B74098"/>
    <w:rsid w:val="00B81A7D"/>
    <w:rsid w:val="00B96ABC"/>
    <w:rsid w:val="00B96D57"/>
    <w:rsid w:val="00BA72F7"/>
    <w:rsid w:val="00BB1396"/>
    <w:rsid w:val="00BB4076"/>
    <w:rsid w:val="00BF2084"/>
    <w:rsid w:val="00BF2605"/>
    <w:rsid w:val="00C03D27"/>
    <w:rsid w:val="00C2693B"/>
    <w:rsid w:val="00C27CF5"/>
    <w:rsid w:val="00C53272"/>
    <w:rsid w:val="00C56C59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6566"/>
    <w:rsid w:val="00CC7DC6"/>
    <w:rsid w:val="00CE553A"/>
    <w:rsid w:val="00CE7973"/>
    <w:rsid w:val="00CF14ED"/>
    <w:rsid w:val="00D0287D"/>
    <w:rsid w:val="00D0690B"/>
    <w:rsid w:val="00D2311D"/>
    <w:rsid w:val="00D3184D"/>
    <w:rsid w:val="00D8205E"/>
    <w:rsid w:val="00D84BE9"/>
    <w:rsid w:val="00D95051"/>
    <w:rsid w:val="00D953B3"/>
    <w:rsid w:val="00D96EC5"/>
    <w:rsid w:val="00D97427"/>
    <w:rsid w:val="00DC2257"/>
    <w:rsid w:val="00DC2E6D"/>
    <w:rsid w:val="00DE0FA3"/>
    <w:rsid w:val="00DF05D7"/>
    <w:rsid w:val="00DF3E8B"/>
    <w:rsid w:val="00DF6210"/>
    <w:rsid w:val="00E001C7"/>
    <w:rsid w:val="00E02C51"/>
    <w:rsid w:val="00E04254"/>
    <w:rsid w:val="00E14226"/>
    <w:rsid w:val="00E2283F"/>
    <w:rsid w:val="00E26798"/>
    <w:rsid w:val="00E313FF"/>
    <w:rsid w:val="00E50207"/>
    <w:rsid w:val="00E608DE"/>
    <w:rsid w:val="00E71B67"/>
    <w:rsid w:val="00E723E1"/>
    <w:rsid w:val="00EA78F9"/>
    <w:rsid w:val="00EC4C99"/>
    <w:rsid w:val="00EC5661"/>
    <w:rsid w:val="00F02529"/>
    <w:rsid w:val="00F12677"/>
    <w:rsid w:val="00F13C5A"/>
    <w:rsid w:val="00F22B31"/>
    <w:rsid w:val="00F26997"/>
    <w:rsid w:val="00F43BAD"/>
    <w:rsid w:val="00F53279"/>
    <w:rsid w:val="00F6775F"/>
    <w:rsid w:val="00F76B23"/>
    <w:rsid w:val="00F77C69"/>
    <w:rsid w:val="00F9037E"/>
    <w:rsid w:val="00F93193"/>
    <w:rsid w:val="00F936BB"/>
    <w:rsid w:val="00F96E19"/>
    <w:rsid w:val="00FB1DAA"/>
    <w:rsid w:val="00FB47FD"/>
    <w:rsid w:val="00FC1AA1"/>
    <w:rsid w:val="00FC77EF"/>
    <w:rsid w:val="00FD7DF8"/>
    <w:rsid w:val="00FF12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3E551AA0-86C2-4905-96A2-2CA3A3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2670-6622-4DCD-B8A5-8C6191C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3</vt:lpstr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3</dc:title>
  <dc:creator>Pawlak, Marzena</dc:creator>
  <cp:lastModifiedBy>Kobierska, Katarzyna</cp:lastModifiedBy>
  <cp:revision>6</cp:revision>
  <cp:lastPrinted>2022-12-29T08:33:00Z</cp:lastPrinted>
  <dcterms:created xsi:type="dcterms:W3CDTF">2023-01-18T10:55:00Z</dcterms:created>
  <dcterms:modified xsi:type="dcterms:W3CDTF">2023-01-18T11:50:00Z</dcterms:modified>
</cp:coreProperties>
</file>